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76" w:rsidRDefault="00700D76" w:rsidP="00FA07E6">
      <w:pPr>
        <w:widowControl w:val="0"/>
        <w:ind w:left="-142" w:right="-426"/>
        <w:jc w:val="center"/>
        <w:rPr>
          <w:b/>
        </w:rPr>
      </w:pPr>
      <w:bookmarkStart w:id="0" w:name="_GoBack"/>
      <w:bookmarkEnd w:id="0"/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6F0DD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0" b="0"/>
                <wp:wrapNone/>
                <wp:docPr id="9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826F75" id="Овал 7" o:spid="_x0000_s1026" style="position:absolute;margin-left:357.45pt;margin-top:-6.65pt;width:76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43600" cy="3993515"/>
            <wp:effectExtent l="0" t="0" r="0" b="0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37250" cy="4139565"/>
            <wp:effectExtent l="0" t="0" r="0" b="0"/>
            <wp:docPr id="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37250" cy="4976495"/>
            <wp:effectExtent l="0" t="0" r="0" b="0"/>
            <wp:docPr id="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884545" cy="5013960"/>
            <wp:effectExtent l="0" t="0" r="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</w:t>
      </w:r>
      <w:r w:rsidR="001403D5">
        <w:t>муниципальный опорный центр дополнительного образования</w:t>
      </w:r>
      <w:r w:rsidRPr="00B41672">
        <w:t>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="001403D5">
        <w:t xml:space="preserve"> Вам специалистом </w:t>
      </w:r>
      <w:r w:rsidRPr="00B41672">
        <w:t xml:space="preserve">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51" w:rsidRDefault="00CD0E51" w:rsidP="0034579B">
      <w:pPr>
        <w:spacing w:after="0" w:line="240" w:lineRule="auto"/>
      </w:pPr>
      <w:r>
        <w:separator/>
      </w:r>
    </w:p>
  </w:endnote>
  <w:endnote w:type="continuationSeparator" w:id="0">
    <w:p w:rsidR="00CD0E51" w:rsidRDefault="00CD0E51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51" w:rsidRDefault="00CD0E51" w:rsidP="0034579B">
      <w:pPr>
        <w:spacing w:after="0" w:line="240" w:lineRule="auto"/>
      </w:pPr>
      <w:r>
        <w:separator/>
      </w:r>
    </w:p>
  </w:footnote>
  <w:footnote w:type="continuationSeparator" w:id="0">
    <w:p w:rsidR="00CD0E51" w:rsidRDefault="00CD0E51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579C7"/>
    <w:rsid w:val="000F3A1E"/>
    <w:rsid w:val="001403D5"/>
    <w:rsid w:val="001B0390"/>
    <w:rsid w:val="0028509B"/>
    <w:rsid w:val="002C7DD0"/>
    <w:rsid w:val="0034579B"/>
    <w:rsid w:val="0036544F"/>
    <w:rsid w:val="004110BD"/>
    <w:rsid w:val="0050690E"/>
    <w:rsid w:val="006B2B43"/>
    <w:rsid w:val="006F0DD5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CD0E51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&#1088;66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29E2-9A57-4310-9C88-C323DDD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36" baseType="variant">
      <vt:variant>
        <vt:i4>2883710</vt:i4>
      </vt:variant>
      <vt:variant>
        <vt:i4>15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12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rmc.help@irc66.ru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User</cp:lastModifiedBy>
  <cp:revision>3</cp:revision>
  <cp:lastPrinted>2022-01-21T05:20:00Z</cp:lastPrinted>
  <dcterms:created xsi:type="dcterms:W3CDTF">2022-01-26T04:00:00Z</dcterms:created>
  <dcterms:modified xsi:type="dcterms:W3CDTF">2025-11-19T05:59:00Z</dcterms:modified>
</cp:coreProperties>
</file>